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E6C" w:rsidRDefault="00651E6C"/>
    <w:tbl>
      <w:tblPr>
        <w:tblW w:w="10323" w:type="dxa"/>
        <w:tblLook w:val="04A0" w:firstRow="1" w:lastRow="0" w:firstColumn="1" w:lastColumn="0" w:noHBand="0" w:noVBand="1"/>
      </w:tblPr>
      <w:tblGrid>
        <w:gridCol w:w="2384"/>
        <w:gridCol w:w="2100"/>
        <w:gridCol w:w="160"/>
        <w:gridCol w:w="808"/>
        <w:gridCol w:w="4871"/>
      </w:tblGrid>
      <w:tr w:rsidR="00ED1D05" w:rsidTr="00ED1D05">
        <w:trPr>
          <w:trHeight w:val="222"/>
        </w:trPr>
        <w:tc>
          <w:tcPr>
            <w:tcW w:w="4484" w:type="dxa"/>
            <w:gridSpan w:val="2"/>
            <w:shd w:val="clear" w:color="auto" w:fill="auto"/>
          </w:tcPr>
          <w:p w:rsidR="00ED1D05" w:rsidRPr="00977C7F" w:rsidRDefault="00ED1D05" w:rsidP="005032BB">
            <w:pPr>
              <w:rPr>
                <w:sz w:val="16"/>
                <w:szCs w:val="16"/>
              </w:rPr>
            </w:pPr>
            <w:r w:rsidRPr="00977C7F">
              <w:rPr>
                <w:sz w:val="16"/>
                <w:szCs w:val="16"/>
              </w:rPr>
              <w:t>VÁŠ DOPIS ZN.:</w:t>
            </w:r>
            <w:r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ED1D05" w:rsidRPr="00977C7F" w:rsidRDefault="0083100D" w:rsidP="00CB00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4871" w:type="dxa"/>
            <w:vMerge w:val="restart"/>
            <w:shd w:val="clear" w:color="auto" w:fill="auto"/>
          </w:tcPr>
          <w:p w:rsidR="004A641F" w:rsidRDefault="004A641F" w:rsidP="00CE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ří Jakeš - truhlářství</w:t>
            </w:r>
          </w:p>
          <w:p w:rsidR="00CE3776" w:rsidRPr="006C2AD7" w:rsidRDefault="004A641F" w:rsidP="00CE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mkova 1241/4 </w:t>
            </w:r>
          </w:p>
          <w:p w:rsidR="00512A8D" w:rsidRDefault="004A641F" w:rsidP="00512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ábor</w:t>
            </w:r>
          </w:p>
          <w:p w:rsidR="004A641F" w:rsidRPr="006C2AD7" w:rsidRDefault="004A641F" w:rsidP="00512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 01</w:t>
            </w:r>
          </w:p>
        </w:tc>
      </w:tr>
      <w:tr w:rsidR="00ED1D05" w:rsidTr="00651E6C">
        <w:trPr>
          <w:trHeight w:val="241"/>
        </w:trPr>
        <w:tc>
          <w:tcPr>
            <w:tcW w:w="4644" w:type="dxa"/>
            <w:gridSpan w:val="3"/>
            <w:shd w:val="clear" w:color="auto" w:fill="auto"/>
          </w:tcPr>
          <w:p w:rsidR="00ED1D05" w:rsidRPr="00977C7F" w:rsidRDefault="00ED1D05" w:rsidP="005032BB">
            <w:pPr>
              <w:rPr>
                <w:sz w:val="16"/>
                <w:szCs w:val="16"/>
              </w:rPr>
            </w:pPr>
            <w:r w:rsidRPr="00977C7F">
              <w:rPr>
                <w:sz w:val="16"/>
                <w:szCs w:val="16"/>
              </w:rPr>
              <w:t>ZE DNE:</w:t>
            </w:r>
            <w:r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808" w:type="dxa"/>
            <w:shd w:val="clear" w:color="auto" w:fill="auto"/>
          </w:tcPr>
          <w:p w:rsidR="00ED1D05" w:rsidRPr="00977C7F" w:rsidRDefault="00ED1D05" w:rsidP="005032BB">
            <w:pPr>
              <w:rPr>
                <w:sz w:val="16"/>
                <w:szCs w:val="16"/>
              </w:rPr>
            </w:pPr>
          </w:p>
        </w:tc>
        <w:tc>
          <w:tcPr>
            <w:tcW w:w="4871" w:type="dxa"/>
            <w:vMerge/>
            <w:shd w:val="clear" w:color="auto" w:fill="auto"/>
          </w:tcPr>
          <w:p w:rsidR="00ED1D05" w:rsidRDefault="00ED1D05" w:rsidP="005032BB"/>
        </w:tc>
      </w:tr>
      <w:tr w:rsidR="00ED1D05" w:rsidTr="00ED1D05">
        <w:trPr>
          <w:trHeight w:val="278"/>
        </w:trPr>
        <w:tc>
          <w:tcPr>
            <w:tcW w:w="2384" w:type="dxa"/>
            <w:shd w:val="clear" w:color="auto" w:fill="auto"/>
          </w:tcPr>
          <w:p w:rsidR="00ED1D05" w:rsidRPr="00977C7F" w:rsidRDefault="00ED1D05" w:rsidP="00D32E2E">
            <w:pPr>
              <w:rPr>
                <w:sz w:val="16"/>
                <w:szCs w:val="16"/>
              </w:rPr>
            </w:pPr>
            <w:r w:rsidRPr="00977C7F">
              <w:rPr>
                <w:sz w:val="16"/>
                <w:szCs w:val="16"/>
              </w:rPr>
              <w:t>NAŠE ZNAČKA:</w:t>
            </w:r>
            <w:r w:rsidR="003E5383">
              <w:rPr>
                <w:sz w:val="16"/>
                <w:szCs w:val="16"/>
              </w:rPr>
              <w:t xml:space="preserve">         </w:t>
            </w:r>
            <w:r w:rsidR="00034F04">
              <w:rPr>
                <w:sz w:val="16"/>
                <w:szCs w:val="16"/>
              </w:rPr>
              <w:t xml:space="preserve">                    </w:t>
            </w:r>
            <w:r w:rsidR="003E5383"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3068" w:type="dxa"/>
            <w:gridSpan w:val="3"/>
            <w:shd w:val="clear" w:color="auto" w:fill="auto"/>
          </w:tcPr>
          <w:p w:rsidR="00ED1D05" w:rsidRPr="00977C7F" w:rsidRDefault="00034F04" w:rsidP="004E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D34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1" w:type="dxa"/>
            <w:vMerge/>
            <w:shd w:val="clear" w:color="auto" w:fill="auto"/>
          </w:tcPr>
          <w:p w:rsidR="00ED1D05" w:rsidRDefault="00ED1D05" w:rsidP="005032BB"/>
        </w:tc>
      </w:tr>
      <w:tr w:rsidR="00ED1D05" w:rsidTr="00ED1D05">
        <w:trPr>
          <w:trHeight w:val="278"/>
        </w:trPr>
        <w:tc>
          <w:tcPr>
            <w:tcW w:w="2384" w:type="dxa"/>
            <w:shd w:val="clear" w:color="auto" w:fill="auto"/>
          </w:tcPr>
          <w:p w:rsidR="00ED1D05" w:rsidRPr="00977C7F" w:rsidRDefault="00ED1D05" w:rsidP="005032BB">
            <w:pPr>
              <w:rPr>
                <w:sz w:val="16"/>
                <w:szCs w:val="16"/>
              </w:rPr>
            </w:pPr>
          </w:p>
        </w:tc>
        <w:tc>
          <w:tcPr>
            <w:tcW w:w="3068" w:type="dxa"/>
            <w:gridSpan w:val="3"/>
            <w:shd w:val="clear" w:color="auto" w:fill="auto"/>
          </w:tcPr>
          <w:p w:rsidR="00ED1D05" w:rsidRPr="00977C7F" w:rsidRDefault="00ED1D05" w:rsidP="005032BB">
            <w:pPr>
              <w:rPr>
                <w:sz w:val="20"/>
                <w:szCs w:val="20"/>
              </w:rPr>
            </w:pPr>
          </w:p>
        </w:tc>
        <w:tc>
          <w:tcPr>
            <w:tcW w:w="4871" w:type="dxa"/>
            <w:vMerge/>
            <w:shd w:val="clear" w:color="auto" w:fill="auto"/>
          </w:tcPr>
          <w:p w:rsidR="00ED1D05" w:rsidRDefault="00ED1D05" w:rsidP="005032BB"/>
        </w:tc>
      </w:tr>
      <w:tr w:rsidR="00ED1D05" w:rsidTr="00ED1D05">
        <w:trPr>
          <w:trHeight w:val="118"/>
        </w:trPr>
        <w:tc>
          <w:tcPr>
            <w:tcW w:w="2384" w:type="dxa"/>
            <w:shd w:val="clear" w:color="auto" w:fill="auto"/>
          </w:tcPr>
          <w:p w:rsidR="00ED1D05" w:rsidRPr="00977C7F" w:rsidRDefault="00ED1D05" w:rsidP="005032BB">
            <w:pPr>
              <w:rPr>
                <w:sz w:val="16"/>
                <w:szCs w:val="16"/>
              </w:rPr>
            </w:pPr>
            <w:r w:rsidRPr="00977C7F">
              <w:rPr>
                <w:sz w:val="16"/>
                <w:szCs w:val="16"/>
              </w:rPr>
              <w:t>VYŘIZUJE:</w:t>
            </w:r>
          </w:p>
        </w:tc>
        <w:tc>
          <w:tcPr>
            <w:tcW w:w="3068" w:type="dxa"/>
            <w:gridSpan w:val="3"/>
            <w:shd w:val="clear" w:color="auto" w:fill="auto"/>
          </w:tcPr>
          <w:p w:rsidR="00ED1D05" w:rsidRPr="00977C7F" w:rsidRDefault="004A641F" w:rsidP="00CD2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Orctová Lidmila</w:t>
            </w:r>
          </w:p>
        </w:tc>
        <w:tc>
          <w:tcPr>
            <w:tcW w:w="4871" w:type="dxa"/>
            <w:vMerge/>
            <w:shd w:val="clear" w:color="auto" w:fill="auto"/>
          </w:tcPr>
          <w:p w:rsidR="00ED1D05" w:rsidRDefault="00ED1D05" w:rsidP="005032BB"/>
        </w:tc>
      </w:tr>
      <w:tr w:rsidR="00ED1D05" w:rsidTr="00ED1D05">
        <w:trPr>
          <w:trHeight w:val="278"/>
        </w:trPr>
        <w:tc>
          <w:tcPr>
            <w:tcW w:w="2384" w:type="dxa"/>
            <w:shd w:val="clear" w:color="auto" w:fill="auto"/>
          </w:tcPr>
          <w:p w:rsidR="00ED1D05" w:rsidRPr="00977C7F" w:rsidRDefault="00ED1D05" w:rsidP="005032BB">
            <w:pPr>
              <w:rPr>
                <w:sz w:val="16"/>
                <w:szCs w:val="16"/>
              </w:rPr>
            </w:pPr>
            <w:r w:rsidRPr="00977C7F">
              <w:rPr>
                <w:sz w:val="16"/>
                <w:szCs w:val="16"/>
              </w:rPr>
              <w:t>TEL.:</w:t>
            </w:r>
          </w:p>
        </w:tc>
        <w:tc>
          <w:tcPr>
            <w:tcW w:w="3068" w:type="dxa"/>
            <w:gridSpan w:val="3"/>
            <w:shd w:val="clear" w:color="auto" w:fill="auto"/>
          </w:tcPr>
          <w:p w:rsidR="00ED1D05" w:rsidRPr="00977C7F" w:rsidRDefault="004A641F" w:rsidP="001C2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 998 832</w:t>
            </w:r>
          </w:p>
        </w:tc>
        <w:tc>
          <w:tcPr>
            <w:tcW w:w="4871" w:type="dxa"/>
            <w:vMerge/>
            <w:shd w:val="clear" w:color="auto" w:fill="auto"/>
          </w:tcPr>
          <w:p w:rsidR="00ED1D05" w:rsidRDefault="00ED1D05" w:rsidP="005032BB"/>
        </w:tc>
      </w:tr>
      <w:tr w:rsidR="00ED1D05" w:rsidTr="00ED1D05">
        <w:trPr>
          <w:trHeight w:val="278"/>
        </w:trPr>
        <w:tc>
          <w:tcPr>
            <w:tcW w:w="2384" w:type="dxa"/>
            <w:shd w:val="clear" w:color="auto" w:fill="auto"/>
          </w:tcPr>
          <w:p w:rsidR="00ED1D05" w:rsidRPr="00977C7F" w:rsidRDefault="00ED1D05" w:rsidP="005032BB">
            <w:pPr>
              <w:rPr>
                <w:sz w:val="16"/>
                <w:szCs w:val="16"/>
              </w:rPr>
            </w:pPr>
            <w:r w:rsidRPr="00977C7F">
              <w:rPr>
                <w:sz w:val="16"/>
                <w:szCs w:val="16"/>
              </w:rPr>
              <w:t>E-MAIL:</w:t>
            </w:r>
          </w:p>
        </w:tc>
        <w:tc>
          <w:tcPr>
            <w:tcW w:w="3068" w:type="dxa"/>
            <w:gridSpan w:val="3"/>
            <w:shd w:val="clear" w:color="auto" w:fill="auto"/>
          </w:tcPr>
          <w:p w:rsidR="00ED1D05" w:rsidRPr="00977C7F" w:rsidRDefault="00D60400" w:rsidP="004A641F">
            <w:pPr>
              <w:rPr>
                <w:sz w:val="20"/>
                <w:szCs w:val="20"/>
              </w:rPr>
            </w:pPr>
            <w:hyperlink r:id="rId7" w:history="1">
              <w:r w:rsidR="004A641F" w:rsidRPr="00B202F5">
                <w:rPr>
                  <w:rStyle w:val="Hypertextovodkaz"/>
                  <w:sz w:val="20"/>
                  <w:szCs w:val="20"/>
                </w:rPr>
                <w:t>orctova@szestabor.cz</w:t>
              </w:r>
            </w:hyperlink>
          </w:p>
        </w:tc>
        <w:tc>
          <w:tcPr>
            <w:tcW w:w="4871" w:type="dxa"/>
            <w:vMerge/>
            <w:shd w:val="clear" w:color="auto" w:fill="auto"/>
          </w:tcPr>
          <w:p w:rsidR="00ED1D05" w:rsidRDefault="00ED1D05" w:rsidP="005032BB"/>
        </w:tc>
      </w:tr>
      <w:tr w:rsidR="00ED1D05" w:rsidTr="00ED1D05">
        <w:trPr>
          <w:trHeight w:val="296"/>
        </w:trPr>
        <w:tc>
          <w:tcPr>
            <w:tcW w:w="2384" w:type="dxa"/>
            <w:shd w:val="clear" w:color="auto" w:fill="auto"/>
          </w:tcPr>
          <w:p w:rsidR="00ED1D05" w:rsidRPr="00977C7F" w:rsidRDefault="00ED1D05" w:rsidP="005032BB">
            <w:pPr>
              <w:rPr>
                <w:sz w:val="16"/>
                <w:szCs w:val="16"/>
              </w:rPr>
            </w:pPr>
          </w:p>
        </w:tc>
        <w:tc>
          <w:tcPr>
            <w:tcW w:w="3068" w:type="dxa"/>
            <w:gridSpan w:val="3"/>
            <w:shd w:val="clear" w:color="auto" w:fill="auto"/>
          </w:tcPr>
          <w:p w:rsidR="00ED1D05" w:rsidRPr="00977C7F" w:rsidRDefault="00ED1D05" w:rsidP="005032BB">
            <w:pPr>
              <w:rPr>
                <w:sz w:val="20"/>
                <w:szCs w:val="20"/>
              </w:rPr>
            </w:pPr>
          </w:p>
        </w:tc>
        <w:tc>
          <w:tcPr>
            <w:tcW w:w="4871" w:type="dxa"/>
            <w:vMerge/>
            <w:shd w:val="clear" w:color="auto" w:fill="auto"/>
          </w:tcPr>
          <w:p w:rsidR="00ED1D05" w:rsidRDefault="00ED1D05" w:rsidP="005032BB"/>
        </w:tc>
      </w:tr>
      <w:tr w:rsidR="00ED1D05" w:rsidTr="00ED1D05">
        <w:trPr>
          <w:trHeight w:val="278"/>
        </w:trPr>
        <w:tc>
          <w:tcPr>
            <w:tcW w:w="2384" w:type="dxa"/>
            <w:shd w:val="clear" w:color="auto" w:fill="auto"/>
          </w:tcPr>
          <w:p w:rsidR="00ED1D05" w:rsidRPr="00977C7F" w:rsidRDefault="00ED1D05" w:rsidP="005032BB">
            <w:pPr>
              <w:rPr>
                <w:sz w:val="16"/>
                <w:szCs w:val="16"/>
              </w:rPr>
            </w:pPr>
            <w:r w:rsidRPr="00977C7F">
              <w:rPr>
                <w:sz w:val="16"/>
                <w:szCs w:val="16"/>
              </w:rPr>
              <w:t>DATUM:</w:t>
            </w:r>
          </w:p>
        </w:tc>
        <w:tc>
          <w:tcPr>
            <w:tcW w:w="3068" w:type="dxa"/>
            <w:gridSpan w:val="3"/>
            <w:shd w:val="clear" w:color="auto" w:fill="auto"/>
          </w:tcPr>
          <w:p w:rsidR="00ED1D05" w:rsidRPr="00977C7F" w:rsidRDefault="00070FD0" w:rsidP="0052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02. 2022</w:t>
            </w:r>
          </w:p>
        </w:tc>
        <w:tc>
          <w:tcPr>
            <w:tcW w:w="4871" w:type="dxa"/>
            <w:vMerge/>
            <w:shd w:val="clear" w:color="auto" w:fill="auto"/>
          </w:tcPr>
          <w:p w:rsidR="00ED1D05" w:rsidRDefault="00ED1D05" w:rsidP="005032BB"/>
        </w:tc>
      </w:tr>
    </w:tbl>
    <w:p w:rsidR="00825ABE" w:rsidRDefault="00825ABE" w:rsidP="00EF5673">
      <w:pPr>
        <w:rPr>
          <w:b/>
          <w:u w:val="single"/>
        </w:rPr>
      </w:pPr>
    </w:p>
    <w:p w:rsidR="00ED326B" w:rsidRDefault="00ED326B" w:rsidP="00857117">
      <w:pPr>
        <w:rPr>
          <w:iCs/>
        </w:rPr>
      </w:pPr>
    </w:p>
    <w:p w:rsidR="00286CC9" w:rsidRDefault="00286CC9" w:rsidP="00857117">
      <w:pPr>
        <w:rPr>
          <w:iCs/>
        </w:rPr>
      </w:pPr>
    </w:p>
    <w:p w:rsidR="00286CC9" w:rsidRDefault="004A641F" w:rsidP="00857117">
      <w:pPr>
        <w:rPr>
          <w:iCs/>
        </w:rPr>
      </w:pPr>
      <w:r>
        <w:rPr>
          <w:iCs/>
        </w:rPr>
        <w:t xml:space="preserve">Objednávka </w:t>
      </w:r>
      <w:r w:rsidR="00070FD0">
        <w:rPr>
          <w:iCs/>
        </w:rPr>
        <w:t>10</w:t>
      </w:r>
      <w:r>
        <w:rPr>
          <w:iCs/>
        </w:rPr>
        <w:t>/202</w:t>
      </w:r>
      <w:r w:rsidR="00070FD0">
        <w:rPr>
          <w:iCs/>
        </w:rPr>
        <w:t>2</w:t>
      </w:r>
      <w:r>
        <w:rPr>
          <w:iCs/>
        </w:rPr>
        <w:t>-ŠK</w:t>
      </w:r>
    </w:p>
    <w:p w:rsidR="00286CC9" w:rsidRDefault="00286CC9" w:rsidP="00857117">
      <w:pPr>
        <w:rPr>
          <w:iCs/>
        </w:rPr>
      </w:pPr>
    </w:p>
    <w:p w:rsidR="0015496C" w:rsidRDefault="00ED167D" w:rsidP="00073C7C">
      <w:pPr>
        <w:rPr>
          <w:iCs/>
        </w:rPr>
      </w:pPr>
      <w:r>
        <w:rPr>
          <w:iCs/>
        </w:rPr>
        <w:t xml:space="preserve">Objednáváme u Vás výrobu </w:t>
      </w:r>
      <w:r w:rsidR="00070FD0">
        <w:rPr>
          <w:iCs/>
        </w:rPr>
        <w:t>9</w:t>
      </w:r>
      <w:r w:rsidR="004D25B6">
        <w:rPr>
          <w:iCs/>
        </w:rPr>
        <w:t xml:space="preserve"> ks</w:t>
      </w:r>
      <w:r w:rsidR="00DC2322">
        <w:rPr>
          <w:iCs/>
        </w:rPr>
        <w:t xml:space="preserve">  regál</w:t>
      </w:r>
      <w:r w:rsidR="00D61707">
        <w:rPr>
          <w:iCs/>
        </w:rPr>
        <w:t>ů</w:t>
      </w:r>
      <w:r>
        <w:rPr>
          <w:iCs/>
        </w:rPr>
        <w:t xml:space="preserve">  </w:t>
      </w:r>
      <w:r w:rsidR="00DC2322">
        <w:rPr>
          <w:iCs/>
        </w:rPr>
        <w:t>s pevnými zády</w:t>
      </w:r>
    </w:p>
    <w:p w:rsidR="00073C7C" w:rsidRDefault="00073C7C" w:rsidP="00073C7C">
      <w:pPr>
        <w:rPr>
          <w:iCs/>
        </w:rPr>
      </w:pPr>
      <w:r w:rsidRPr="00073C7C">
        <w:rPr>
          <w:iCs/>
        </w:rPr>
        <w:t xml:space="preserve"> </w:t>
      </w:r>
      <w:r>
        <w:rPr>
          <w:iCs/>
        </w:rPr>
        <w:t>v celkové částce ……</w:t>
      </w:r>
      <w:r w:rsidR="0015496C">
        <w:rPr>
          <w:iCs/>
        </w:rPr>
        <w:t>60 592</w:t>
      </w:r>
      <w:r>
        <w:rPr>
          <w:iCs/>
        </w:rPr>
        <w:t>,- Kč</w:t>
      </w:r>
    </w:p>
    <w:p w:rsidR="004D25B6" w:rsidRDefault="004D25B6" w:rsidP="00857117">
      <w:pPr>
        <w:rPr>
          <w:iCs/>
        </w:rPr>
      </w:pPr>
    </w:p>
    <w:p w:rsidR="00ED167D" w:rsidRDefault="00ED167D" w:rsidP="00857117">
      <w:pPr>
        <w:rPr>
          <w:iCs/>
        </w:rPr>
      </w:pPr>
    </w:p>
    <w:p w:rsidR="00ED167D" w:rsidRDefault="00ED167D" w:rsidP="00857117">
      <w:pPr>
        <w:rPr>
          <w:iCs/>
        </w:rPr>
      </w:pPr>
    </w:p>
    <w:p w:rsidR="00010EBF" w:rsidRDefault="00010EBF" w:rsidP="00857117">
      <w:pPr>
        <w:rPr>
          <w:iCs/>
        </w:rPr>
      </w:pPr>
    </w:p>
    <w:p w:rsidR="00010EBF" w:rsidRDefault="00AA3E6A" w:rsidP="00687E97">
      <w:pPr>
        <w:spacing w:line="360" w:lineRule="auto"/>
      </w:pPr>
      <w:r>
        <w:t>Děkuji</w:t>
      </w:r>
    </w:p>
    <w:p w:rsidR="00F40BE2" w:rsidRDefault="00F40BE2" w:rsidP="00687E97">
      <w:pPr>
        <w:spacing w:line="360" w:lineRule="auto"/>
      </w:pPr>
    </w:p>
    <w:p w:rsidR="00ED167D" w:rsidRDefault="00DC2322" w:rsidP="00687E97">
      <w:pPr>
        <w:spacing w:line="360" w:lineRule="auto"/>
      </w:pPr>
      <w:r>
        <w:t>S pozdravem</w:t>
      </w:r>
    </w:p>
    <w:p w:rsidR="00ED167D" w:rsidRDefault="00ED167D" w:rsidP="00687E97">
      <w:pPr>
        <w:spacing w:line="360" w:lineRule="auto"/>
      </w:pPr>
    </w:p>
    <w:p w:rsidR="00E36C3E" w:rsidRDefault="00E36C3E" w:rsidP="00687E97">
      <w:pPr>
        <w:spacing w:line="360" w:lineRule="auto"/>
      </w:pPr>
      <w:r>
        <w:t>Vyšší odborná škola a Střední zemědělská škola, Tábor</w:t>
      </w:r>
    </w:p>
    <w:p w:rsidR="00F40BE2" w:rsidRDefault="00E36C3E" w:rsidP="003C5CA9">
      <w:pPr>
        <w:spacing w:line="360" w:lineRule="auto"/>
      </w:pPr>
      <w:r>
        <w:t>Nám. T. G. Masaryka 788, 390 02 Tábor</w:t>
      </w:r>
    </w:p>
    <w:p w:rsidR="00FD34CD" w:rsidRDefault="00F40BE2" w:rsidP="004141D3">
      <w:pPr>
        <w:spacing w:line="360" w:lineRule="auto"/>
      </w:pPr>
      <w:r>
        <w:t>IČO 60064781</w:t>
      </w:r>
      <w:r w:rsidR="00687E97">
        <w:t xml:space="preserve">   </w:t>
      </w:r>
    </w:p>
    <w:p w:rsidR="00512A8D" w:rsidRDefault="004A641F" w:rsidP="00F470AB">
      <w:pPr>
        <w:spacing w:line="360" w:lineRule="auto"/>
        <w:jc w:val="both"/>
      </w:pPr>
      <w:r>
        <w:t>Ing. Lidmila Orctová</w:t>
      </w:r>
    </w:p>
    <w:p w:rsidR="00512A8D" w:rsidRDefault="00512A8D" w:rsidP="00F470AB">
      <w:pPr>
        <w:spacing w:line="360" w:lineRule="auto"/>
        <w:jc w:val="both"/>
      </w:pPr>
    </w:p>
    <w:sectPr w:rsidR="00512A8D" w:rsidSect="00341D72">
      <w:headerReference w:type="default" r:id="rId8"/>
      <w:footerReference w:type="default" r:id="rId9"/>
      <w:pgSz w:w="11906" w:h="16838"/>
      <w:pgMar w:top="2410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400" w:rsidRDefault="00D60400" w:rsidP="00341D72">
      <w:r>
        <w:separator/>
      </w:r>
    </w:p>
  </w:endnote>
  <w:endnote w:type="continuationSeparator" w:id="0">
    <w:p w:rsidR="00D60400" w:rsidRDefault="00D60400" w:rsidP="0034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D72" w:rsidRPr="00341D72" w:rsidRDefault="00341D72" w:rsidP="00341D72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295275</wp:posOffset>
          </wp:positionV>
          <wp:extent cx="7624800" cy="90720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zapa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8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400" w:rsidRDefault="00D60400" w:rsidP="00341D72">
      <w:r>
        <w:separator/>
      </w:r>
    </w:p>
  </w:footnote>
  <w:footnote w:type="continuationSeparator" w:id="0">
    <w:p w:rsidR="00D60400" w:rsidRDefault="00D60400" w:rsidP="0034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D72" w:rsidRDefault="00341D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85200" cy="13860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3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72"/>
    <w:rsid w:val="00010EBF"/>
    <w:rsid w:val="00034F04"/>
    <w:rsid w:val="0005450E"/>
    <w:rsid w:val="000566C6"/>
    <w:rsid w:val="000639D0"/>
    <w:rsid w:val="00070BE5"/>
    <w:rsid w:val="00070FD0"/>
    <w:rsid w:val="00073C7C"/>
    <w:rsid w:val="00090F75"/>
    <w:rsid w:val="000A2500"/>
    <w:rsid w:val="000B020A"/>
    <w:rsid w:val="000B68BC"/>
    <w:rsid w:val="000C0297"/>
    <w:rsid w:val="000C1A40"/>
    <w:rsid w:val="00101B9A"/>
    <w:rsid w:val="00112EDF"/>
    <w:rsid w:val="00145CC8"/>
    <w:rsid w:val="0015496C"/>
    <w:rsid w:val="00165712"/>
    <w:rsid w:val="00185E96"/>
    <w:rsid w:val="0019391C"/>
    <w:rsid w:val="001953C0"/>
    <w:rsid w:val="001955F8"/>
    <w:rsid w:val="001B1546"/>
    <w:rsid w:val="001B6A72"/>
    <w:rsid w:val="001C238E"/>
    <w:rsid w:val="001C7F06"/>
    <w:rsid w:val="001D6709"/>
    <w:rsid w:val="001E7DE4"/>
    <w:rsid w:val="002027A7"/>
    <w:rsid w:val="002237D3"/>
    <w:rsid w:val="00235D05"/>
    <w:rsid w:val="00243E6D"/>
    <w:rsid w:val="0025470B"/>
    <w:rsid w:val="00270A81"/>
    <w:rsid w:val="0027785D"/>
    <w:rsid w:val="00286CC9"/>
    <w:rsid w:val="002D2486"/>
    <w:rsid w:val="002E4353"/>
    <w:rsid w:val="002F7C9E"/>
    <w:rsid w:val="003132A6"/>
    <w:rsid w:val="0031353B"/>
    <w:rsid w:val="00313D63"/>
    <w:rsid w:val="00314062"/>
    <w:rsid w:val="00315D77"/>
    <w:rsid w:val="00327CE1"/>
    <w:rsid w:val="00336BF0"/>
    <w:rsid w:val="00341D72"/>
    <w:rsid w:val="00382FEE"/>
    <w:rsid w:val="003A19E6"/>
    <w:rsid w:val="003A6141"/>
    <w:rsid w:val="003B36E2"/>
    <w:rsid w:val="003B5E92"/>
    <w:rsid w:val="003C4D32"/>
    <w:rsid w:val="003C5CA9"/>
    <w:rsid w:val="003D7A8F"/>
    <w:rsid w:val="003E5383"/>
    <w:rsid w:val="004122F1"/>
    <w:rsid w:val="00413CE7"/>
    <w:rsid w:val="004141D3"/>
    <w:rsid w:val="00415BF0"/>
    <w:rsid w:val="00421C8D"/>
    <w:rsid w:val="004442E8"/>
    <w:rsid w:val="004668E6"/>
    <w:rsid w:val="0048173C"/>
    <w:rsid w:val="0049760E"/>
    <w:rsid w:val="004A641F"/>
    <w:rsid w:val="004D25B6"/>
    <w:rsid w:val="004E1326"/>
    <w:rsid w:val="004F333C"/>
    <w:rsid w:val="005066E6"/>
    <w:rsid w:val="00510B20"/>
    <w:rsid w:val="00512A8D"/>
    <w:rsid w:val="005254A0"/>
    <w:rsid w:val="0054224E"/>
    <w:rsid w:val="005454CF"/>
    <w:rsid w:val="00592E87"/>
    <w:rsid w:val="005B7769"/>
    <w:rsid w:val="0061204D"/>
    <w:rsid w:val="00633081"/>
    <w:rsid w:val="00651B23"/>
    <w:rsid w:val="00651E6C"/>
    <w:rsid w:val="006715FF"/>
    <w:rsid w:val="00675A57"/>
    <w:rsid w:val="00687E97"/>
    <w:rsid w:val="006B4523"/>
    <w:rsid w:val="006B5F2A"/>
    <w:rsid w:val="006E0EED"/>
    <w:rsid w:val="006E6AFF"/>
    <w:rsid w:val="006F6461"/>
    <w:rsid w:val="00714177"/>
    <w:rsid w:val="007259B2"/>
    <w:rsid w:val="00765F44"/>
    <w:rsid w:val="007661BE"/>
    <w:rsid w:val="00796BAE"/>
    <w:rsid w:val="007974FF"/>
    <w:rsid w:val="007A13B3"/>
    <w:rsid w:val="007A73F5"/>
    <w:rsid w:val="007B5383"/>
    <w:rsid w:val="007C528D"/>
    <w:rsid w:val="007D22A2"/>
    <w:rsid w:val="007D67AF"/>
    <w:rsid w:val="007F0EA1"/>
    <w:rsid w:val="00803D3C"/>
    <w:rsid w:val="008057A8"/>
    <w:rsid w:val="00817113"/>
    <w:rsid w:val="00817295"/>
    <w:rsid w:val="00825ABE"/>
    <w:rsid w:val="0083100D"/>
    <w:rsid w:val="00857117"/>
    <w:rsid w:val="008602A9"/>
    <w:rsid w:val="008635B2"/>
    <w:rsid w:val="00863817"/>
    <w:rsid w:val="008720D4"/>
    <w:rsid w:val="008C5699"/>
    <w:rsid w:val="008E019F"/>
    <w:rsid w:val="008E6942"/>
    <w:rsid w:val="008E6AC2"/>
    <w:rsid w:val="008F2B7D"/>
    <w:rsid w:val="009049E4"/>
    <w:rsid w:val="00914F37"/>
    <w:rsid w:val="009276C8"/>
    <w:rsid w:val="00940D31"/>
    <w:rsid w:val="00940F6E"/>
    <w:rsid w:val="009433F0"/>
    <w:rsid w:val="00944381"/>
    <w:rsid w:val="00944688"/>
    <w:rsid w:val="00956583"/>
    <w:rsid w:val="0095694B"/>
    <w:rsid w:val="00960D7F"/>
    <w:rsid w:val="0097220E"/>
    <w:rsid w:val="009856AB"/>
    <w:rsid w:val="009927A7"/>
    <w:rsid w:val="009955B0"/>
    <w:rsid w:val="009A0FDC"/>
    <w:rsid w:val="009A7018"/>
    <w:rsid w:val="009C0195"/>
    <w:rsid w:val="009C394A"/>
    <w:rsid w:val="009D6C91"/>
    <w:rsid w:val="009E0ECD"/>
    <w:rsid w:val="009E376F"/>
    <w:rsid w:val="00A11167"/>
    <w:rsid w:val="00A13A2E"/>
    <w:rsid w:val="00A224C1"/>
    <w:rsid w:val="00A51038"/>
    <w:rsid w:val="00A52426"/>
    <w:rsid w:val="00A87C81"/>
    <w:rsid w:val="00AA3E6A"/>
    <w:rsid w:val="00AC2114"/>
    <w:rsid w:val="00AC3496"/>
    <w:rsid w:val="00AC4633"/>
    <w:rsid w:val="00AD14B0"/>
    <w:rsid w:val="00AD1E78"/>
    <w:rsid w:val="00AE3C55"/>
    <w:rsid w:val="00B05718"/>
    <w:rsid w:val="00B12ABD"/>
    <w:rsid w:val="00B1732E"/>
    <w:rsid w:val="00B27AB8"/>
    <w:rsid w:val="00B30C7B"/>
    <w:rsid w:val="00B635F0"/>
    <w:rsid w:val="00B70DC3"/>
    <w:rsid w:val="00B777FC"/>
    <w:rsid w:val="00B82636"/>
    <w:rsid w:val="00B8436E"/>
    <w:rsid w:val="00BA4334"/>
    <w:rsid w:val="00BA76D8"/>
    <w:rsid w:val="00BB3395"/>
    <w:rsid w:val="00BB6E31"/>
    <w:rsid w:val="00BE16ED"/>
    <w:rsid w:val="00BE1D25"/>
    <w:rsid w:val="00C06AC6"/>
    <w:rsid w:val="00C13E14"/>
    <w:rsid w:val="00C22AAC"/>
    <w:rsid w:val="00C278C7"/>
    <w:rsid w:val="00C30062"/>
    <w:rsid w:val="00C3682A"/>
    <w:rsid w:val="00C706E5"/>
    <w:rsid w:val="00C912CB"/>
    <w:rsid w:val="00C974E8"/>
    <w:rsid w:val="00CA625A"/>
    <w:rsid w:val="00CB0087"/>
    <w:rsid w:val="00CC4C51"/>
    <w:rsid w:val="00CD2E05"/>
    <w:rsid w:val="00CE3776"/>
    <w:rsid w:val="00D01450"/>
    <w:rsid w:val="00D01B2B"/>
    <w:rsid w:val="00D07F32"/>
    <w:rsid w:val="00D21551"/>
    <w:rsid w:val="00D237C3"/>
    <w:rsid w:val="00D25358"/>
    <w:rsid w:val="00D30F7D"/>
    <w:rsid w:val="00D32E2E"/>
    <w:rsid w:val="00D575AE"/>
    <w:rsid w:val="00D60400"/>
    <w:rsid w:val="00D61707"/>
    <w:rsid w:val="00DA74CF"/>
    <w:rsid w:val="00DB350A"/>
    <w:rsid w:val="00DB6AFC"/>
    <w:rsid w:val="00DC2322"/>
    <w:rsid w:val="00DD2BFE"/>
    <w:rsid w:val="00DE2A1B"/>
    <w:rsid w:val="00DF3176"/>
    <w:rsid w:val="00DF591B"/>
    <w:rsid w:val="00E04FF5"/>
    <w:rsid w:val="00E17178"/>
    <w:rsid w:val="00E177E7"/>
    <w:rsid w:val="00E329C0"/>
    <w:rsid w:val="00E36C3E"/>
    <w:rsid w:val="00E4271C"/>
    <w:rsid w:val="00E614FE"/>
    <w:rsid w:val="00E76375"/>
    <w:rsid w:val="00E8113F"/>
    <w:rsid w:val="00E83D4D"/>
    <w:rsid w:val="00E86033"/>
    <w:rsid w:val="00E92989"/>
    <w:rsid w:val="00EB2A39"/>
    <w:rsid w:val="00EC4116"/>
    <w:rsid w:val="00EC4C1F"/>
    <w:rsid w:val="00ED167D"/>
    <w:rsid w:val="00ED170D"/>
    <w:rsid w:val="00ED1D05"/>
    <w:rsid w:val="00ED326B"/>
    <w:rsid w:val="00EE43CE"/>
    <w:rsid w:val="00EF5673"/>
    <w:rsid w:val="00F01315"/>
    <w:rsid w:val="00F01C6D"/>
    <w:rsid w:val="00F04BD8"/>
    <w:rsid w:val="00F1497B"/>
    <w:rsid w:val="00F1693E"/>
    <w:rsid w:val="00F40BE2"/>
    <w:rsid w:val="00F470AB"/>
    <w:rsid w:val="00F50FF9"/>
    <w:rsid w:val="00F520D9"/>
    <w:rsid w:val="00F55C39"/>
    <w:rsid w:val="00F8138D"/>
    <w:rsid w:val="00F8390F"/>
    <w:rsid w:val="00FA3C99"/>
    <w:rsid w:val="00FC7196"/>
    <w:rsid w:val="00FD13D1"/>
    <w:rsid w:val="00FD34CD"/>
    <w:rsid w:val="00FE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E63FF4-E60E-45D3-8B29-0DA22E46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1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7117"/>
    <w:pPr>
      <w:keepNext/>
      <w:outlineLvl w:val="0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1D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41D72"/>
  </w:style>
  <w:style w:type="paragraph" w:styleId="Zpat">
    <w:name w:val="footer"/>
    <w:basedOn w:val="Normln"/>
    <w:link w:val="ZpatChar"/>
    <w:uiPriority w:val="99"/>
    <w:unhideWhenUsed/>
    <w:rsid w:val="00341D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41D72"/>
  </w:style>
  <w:style w:type="paragraph" w:styleId="Textbubliny">
    <w:name w:val="Balloon Text"/>
    <w:basedOn w:val="Normln"/>
    <w:link w:val="TextbublinyChar"/>
    <w:uiPriority w:val="99"/>
    <w:semiHidden/>
    <w:unhideWhenUsed/>
    <w:rsid w:val="003A61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141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semiHidden/>
    <w:rsid w:val="00857117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85711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5711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34CD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61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61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61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61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61B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rctova@szestabor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D94C-99C1-477E-891A-63B7C9F7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Roub</dc:creator>
  <cp:keywords/>
  <dc:description/>
  <cp:lastModifiedBy>Orctová Lidmila</cp:lastModifiedBy>
  <cp:revision>10</cp:revision>
  <cp:lastPrinted>2022-02-16T07:06:00Z</cp:lastPrinted>
  <dcterms:created xsi:type="dcterms:W3CDTF">2022-02-15T07:30:00Z</dcterms:created>
  <dcterms:modified xsi:type="dcterms:W3CDTF">2022-02-16T07:12:00Z</dcterms:modified>
</cp:coreProperties>
</file>